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56" w:rsidRPr="00F5786E" w:rsidRDefault="002A36AD" w:rsidP="00BE0BCE">
      <w:pPr>
        <w:jc w:val="center"/>
        <w:rPr>
          <w:rFonts w:eastAsiaTheme="minorEastAsia"/>
          <w:b/>
          <w:lang w:eastAsia="zh-CN"/>
        </w:rPr>
      </w:pPr>
      <w:bookmarkStart w:id="0" w:name="_GoBack"/>
      <w:bookmarkEnd w:id="0"/>
      <w:r>
        <w:rPr>
          <w:b/>
          <w:lang w:eastAsia="zh-CN"/>
        </w:rPr>
        <w:t>WIPO .CN</w:t>
      </w:r>
      <w:r w:rsidR="001C28E4">
        <w:rPr>
          <w:rFonts w:hint="eastAsia"/>
          <w:b/>
          <w:lang w:eastAsia="zh-CN"/>
        </w:rPr>
        <w:t>/</w:t>
      </w:r>
      <w:r w:rsidR="001C28E4">
        <w:rPr>
          <w:b/>
          <w:lang w:eastAsia="zh-CN"/>
        </w:rPr>
        <w:t>.</w:t>
      </w:r>
      <w:r w:rsidR="001C28E4">
        <w:rPr>
          <w:rFonts w:hint="eastAsia"/>
          <w:b/>
          <w:lang w:eastAsia="zh-CN"/>
        </w:rPr>
        <w:t>中国</w:t>
      </w:r>
      <w:r>
        <w:rPr>
          <w:rFonts w:hint="eastAsia"/>
          <w:b/>
          <w:lang w:eastAsia="zh-CN"/>
        </w:rPr>
        <w:t>域名争议解决流程图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（简化版，适用</w:t>
      </w:r>
      <w:r w:rsidR="000A0C2C" w:rsidRPr="005C7729">
        <w:rPr>
          <w:rFonts w:hint="eastAsia"/>
          <w:b/>
          <w:lang w:eastAsia="zh-CN"/>
        </w:rPr>
        <w:t>于</w:t>
      </w:r>
      <w:r>
        <w:rPr>
          <w:rFonts w:hint="eastAsia"/>
          <w:b/>
          <w:lang w:eastAsia="zh-CN"/>
        </w:rPr>
        <w:t>由一名专家组成的专家组</w:t>
      </w:r>
      <w:r w:rsidR="00833EF2" w:rsidRPr="00833EF2">
        <w:rPr>
          <w:b/>
          <w:lang w:eastAsia="zh-CN"/>
        </w:rPr>
        <w:t>)</w:t>
      </w:r>
      <w:r w:rsidR="00F5786E">
        <w:rPr>
          <w:rFonts w:asciiTheme="minorEastAsia" w:eastAsiaTheme="minorEastAsia" w:hAnsiTheme="minorEastAsia"/>
          <w:b/>
          <w:lang w:eastAsia="zh-CN"/>
        </w:rPr>
        <w:t>–</w:t>
      </w:r>
      <w:r>
        <w:rPr>
          <w:rFonts w:asciiTheme="minorEastAsia" w:eastAsiaTheme="minorEastAsia" w:hAnsiTheme="minorEastAsia" w:hint="eastAsia"/>
          <w:b/>
          <w:lang w:eastAsia="zh-CN"/>
        </w:rPr>
        <w:t xml:space="preserve">附件 </w:t>
      </w:r>
      <w:r w:rsidR="00F5786E" w:rsidRPr="00F5786E">
        <w:rPr>
          <w:rFonts w:hint="eastAsia"/>
          <w:b/>
          <w:lang w:eastAsia="zh-CN"/>
        </w:rPr>
        <w:t>E</w:t>
      </w:r>
    </w:p>
    <w:p w:rsidR="00BE0BCE" w:rsidRPr="00833EF2" w:rsidRDefault="00533984" w:rsidP="00BE0BCE">
      <w:pPr>
        <w:jc w:val="center"/>
        <w:rPr>
          <w:b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42444</wp:posOffset>
                </wp:positionH>
                <wp:positionV relativeFrom="paragraph">
                  <wp:posOffset>1148361</wp:posOffset>
                </wp:positionV>
                <wp:extent cx="0" cy="1250506"/>
                <wp:effectExtent l="76200" t="0" r="76200" b="6413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480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8.45pt;margin-top:90.4pt;width:0;height:98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833EF2" w:rsidRPr="006F398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321945</wp:posOffset>
                </wp:positionV>
                <wp:extent cx="8479790" cy="1077595"/>
                <wp:effectExtent l="0" t="0" r="16510" b="2730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9790" cy="1077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98B" w:rsidRDefault="002A36A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投诉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需要符合以下三个条件：</w:t>
                            </w:r>
                          </w:p>
                          <w:p w:rsidR="003C2EAD" w:rsidRDefault="003C2EAD" w:rsidP="002A36AD">
                            <w:pPr>
                              <w:pStyle w:val="ListParagraph"/>
                              <w:ind w:left="1080"/>
                              <w:rPr>
                                <w:lang w:eastAsia="zh-CN"/>
                              </w:rPr>
                            </w:pPr>
                          </w:p>
                          <w:p w:rsidR="002A36AD" w:rsidRDefault="002A36AD" w:rsidP="002A36AD">
                            <w:pPr>
                              <w:pStyle w:val="ListParagraph"/>
                              <w:ind w:left="108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一）被投诉的域名与投诉人享有民事权益的名称或者标志相同，或者具有足以导致混淆的近似性；</w:t>
                            </w:r>
                          </w:p>
                          <w:p w:rsidR="002A36AD" w:rsidRDefault="002A36AD" w:rsidP="004E66A7">
                            <w:pPr>
                              <w:pStyle w:val="ListParagraph"/>
                              <w:ind w:left="108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二）被投诉的域名持有人对域名或者其主要部分不享有合法权益；</w:t>
                            </w:r>
                          </w:p>
                          <w:p w:rsidR="00997797" w:rsidRDefault="002A36AD" w:rsidP="004E66A7">
                            <w:pPr>
                              <w:pStyle w:val="ListParagraph"/>
                              <w:ind w:left="108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三）被投诉的域名持有人对域名的注册或者使用具有恶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85pt;margin-top:25.35pt;width:667.7pt;height:84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" fillcolor="white [3201]" strokecolor="#4f81bd [3204]" strokeweight="2pt">
                <v:textbox>
                  <w:txbxContent>
                    <w:p w:rsidR="006F398B" w:rsidRDefault="002A36AD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投诉</w:t>
                      </w:r>
                      <w:r>
                        <w:rPr>
                          <w:rFonts w:hint="eastAsia"/>
                          <w:lang w:eastAsia="zh-CN"/>
                        </w:rPr>
                        <w:t>需要符合以下三个条件：</w:t>
                      </w:r>
                    </w:p>
                    <w:p w:rsidR="003C2EAD" w:rsidRDefault="003C2EAD" w:rsidP="002A36AD">
                      <w:pPr>
                        <w:pStyle w:val="af"/>
                        <w:ind w:left="1080"/>
                        <w:rPr>
                          <w:lang w:eastAsia="zh-CN"/>
                        </w:rPr>
                      </w:pPr>
                    </w:p>
                    <w:p w:rsidR="002A36AD" w:rsidRDefault="002A36AD" w:rsidP="002A36AD">
                      <w:pPr>
                        <w:pStyle w:val="af"/>
                        <w:ind w:left="108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一）被投诉的域名与投诉人享有民事权益的名称或者标志相同，或者具有足以导致混淆的近似性；</w:t>
                      </w:r>
                    </w:p>
                    <w:p w:rsidR="002A36AD" w:rsidRDefault="002A36AD" w:rsidP="004E66A7">
                      <w:pPr>
                        <w:pStyle w:val="af"/>
                        <w:ind w:left="108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二）被投诉的域名持有人对域名或者其主要部分不享有合法权益；</w:t>
                      </w:r>
                    </w:p>
                    <w:p w:rsidR="00997797" w:rsidRDefault="002A36AD" w:rsidP="004E66A7">
                      <w:pPr>
                        <w:pStyle w:val="af"/>
                        <w:ind w:left="108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三）被投诉的域名持有人对域名的注册或者使用具有恶意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EF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54981</wp:posOffset>
                </wp:positionH>
                <wp:positionV relativeFrom="paragraph">
                  <wp:posOffset>899929</wp:posOffset>
                </wp:positionV>
                <wp:extent cx="170347" cy="0"/>
                <wp:effectExtent l="0" t="0" r="2032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65A7E" id="Straight Connector 49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5pt,70.85pt" to="135.8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" strokecolor="#4579b8 [3044]"/>
            </w:pict>
          </mc:Fallback>
        </mc:AlternateContent>
      </w:r>
    </w:p>
    <w:p w:rsidR="00BE0BCE" w:rsidRPr="00BE0BCE" w:rsidRDefault="002F0BF9" w:rsidP="00BE0BCE">
      <w:pPr>
        <w:jc w:val="center"/>
        <w:rPr>
          <w:sz w:val="20"/>
          <w:lang w:val="es-E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536342</wp:posOffset>
                </wp:positionH>
                <wp:positionV relativeFrom="paragraph">
                  <wp:posOffset>5669235</wp:posOffset>
                </wp:positionV>
                <wp:extent cx="614994" cy="8092"/>
                <wp:effectExtent l="0" t="57150" r="3302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94" cy="8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319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14.65pt;margin-top:446.4pt;width:48.4pt;height: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9823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864703</wp:posOffset>
                </wp:positionH>
                <wp:positionV relativeFrom="paragraph">
                  <wp:posOffset>6029044</wp:posOffset>
                </wp:positionV>
                <wp:extent cx="15903" cy="526157"/>
                <wp:effectExtent l="76200" t="38100" r="60325" b="266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3" cy="526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88A73" id="Straight Arrow Connector 17" o:spid="_x0000_s1026" type="#_x0000_t32" style="position:absolute;margin-left:461.8pt;margin-top:474.75pt;width:1.25pt;height:41.4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" strokecolor="#4579b8 [3044]">
                <v:stroke endarrow="block"/>
              </v:shape>
            </w:pict>
          </mc:Fallback>
        </mc:AlternateContent>
      </w:r>
      <w:r w:rsidR="009823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79258</wp:posOffset>
                </wp:positionH>
                <wp:positionV relativeFrom="paragraph">
                  <wp:posOffset>4844657</wp:posOffset>
                </wp:positionV>
                <wp:extent cx="16184" cy="387608"/>
                <wp:effectExtent l="57150" t="0" r="60325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4" cy="387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23B89" id="Straight Arrow Connector 15" o:spid="_x0000_s1026" type="#_x0000_t32" style="position:absolute;margin-left:313.35pt;margin-top:381.45pt;width:1.25pt;height:3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" strokecolor="#4579b8 [3044]">
                <v:stroke endarrow="block"/>
              </v:shape>
            </w:pict>
          </mc:Fallback>
        </mc:AlternateContent>
      </w:r>
      <w:r w:rsidR="009823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86834</wp:posOffset>
                </wp:positionH>
                <wp:positionV relativeFrom="paragraph">
                  <wp:posOffset>4860032</wp:posOffset>
                </wp:positionV>
                <wp:extent cx="0" cy="372233"/>
                <wp:effectExtent l="76200" t="0" r="95250" b="660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B661F" id="Straight Arrow Connector 12" o:spid="_x0000_s1026" type="#_x0000_t32" style="position:absolute;margin-left:227.3pt;margin-top:382.7pt;width:0;height:29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 w:rsidR="009823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57288</wp:posOffset>
                </wp:positionH>
                <wp:positionV relativeFrom="paragraph">
                  <wp:posOffset>6007505</wp:posOffset>
                </wp:positionV>
                <wp:extent cx="3422650" cy="546100"/>
                <wp:effectExtent l="0" t="0" r="25400" b="254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546100"/>
                        </a:xfrm>
                        <a:prstGeom prst="bentConnector3">
                          <a:avLst>
                            <a:gd name="adj1" fmla="val 297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984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193.5pt;margin-top:473.05pt;width:269.5pt;height:4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" adj="6425" strokecolor="#4579b8 [3044]"/>
            </w:pict>
          </mc:Fallback>
        </mc:AlternateContent>
      </w:r>
      <w:r w:rsidR="009823F4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F5DC3F3" wp14:editId="2B333318">
                <wp:simplePos x="0" y="0"/>
                <wp:positionH relativeFrom="margin">
                  <wp:posOffset>2052955</wp:posOffset>
                </wp:positionH>
                <wp:positionV relativeFrom="paragraph">
                  <wp:posOffset>5231765</wp:posOffset>
                </wp:positionV>
                <wp:extent cx="1297305" cy="776605"/>
                <wp:effectExtent l="0" t="0" r="17145" b="234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776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0E" w:rsidRDefault="004E66A7" w:rsidP="001967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步骤</w:t>
                            </w:r>
                            <w:r w:rsidR="0019670E" w:rsidRPr="00BE0BCE">
                              <w:rPr>
                                <w:b/>
                              </w:rPr>
                              <w:t xml:space="preserve"> </w:t>
                            </w:r>
                            <w:r w:rsidR="0019670E">
                              <w:rPr>
                                <w:b/>
                              </w:rPr>
                              <w:t>4(a)</w:t>
                            </w:r>
                          </w:p>
                          <w:p w:rsidR="0019670E" w:rsidRDefault="0019670E" w:rsidP="0019670E">
                            <w:pPr>
                              <w:rPr>
                                <w:b/>
                              </w:rPr>
                            </w:pPr>
                          </w:p>
                          <w:p w:rsidR="0019670E" w:rsidRDefault="004E66A7" w:rsidP="0019670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>确认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收到答辩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C3F3" id="_x0000_s1027" type="#_x0000_t202" style="position:absolute;left:0;text-align:left;margin-left:161.65pt;margin-top:411.95pt;width:102.15pt;height:61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" fillcolor="white [3201]" strokecolor="#4f81bd [3204]" strokeweight="2pt">
                <v:textbox>
                  <w:txbxContent>
                    <w:p w:rsidR="0019670E" w:rsidRDefault="004E66A7" w:rsidP="001967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eastAsia="zh-CN"/>
                        </w:rPr>
                        <w:t>步骤</w:t>
                      </w:r>
                      <w:r w:rsidR="0019670E" w:rsidRPr="00BE0BCE">
                        <w:rPr>
                          <w:b/>
                        </w:rPr>
                        <w:t xml:space="preserve"> </w:t>
                      </w:r>
                      <w:r w:rsidR="0019670E">
                        <w:rPr>
                          <w:b/>
                        </w:rPr>
                        <w:t>4(a)</w:t>
                      </w:r>
                    </w:p>
                    <w:p w:rsidR="0019670E" w:rsidRDefault="0019670E" w:rsidP="0019670E">
                      <w:pPr>
                        <w:rPr>
                          <w:b/>
                        </w:rPr>
                      </w:pPr>
                    </w:p>
                    <w:p w:rsidR="0019670E" w:rsidRDefault="004E66A7" w:rsidP="0019670E">
                      <w:pPr>
                        <w:rPr>
                          <w:lang w:eastAsia="zh-CN"/>
                        </w:rPr>
                      </w:pPr>
                      <w:r>
                        <w:t>确认</w:t>
                      </w:r>
                      <w:r>
                        <w:rPr>
                          <w:rFonts w:hint="eastAsia"/>
                          <w:lang w:eastAsia="zh-CN"/>
                        </w:rPr>
                        <w:t>收到答辩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3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11613</wp:posOffset>
                </wp:positionH>
                <wp:positionV relativeFrom="paragraph">
                  <wp:posOffset>6007505</wp:posOffset>
                </wp:positionV>
                <wp:extent cx="1437640" cy="1905"/>
                <wp:effectExtent l="0" t="0" r="29210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64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93A5B" id="Straight Connector 3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473.05pt" to="326.7pt,4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" strokecolor="#4579b8 [3044]"/>
            </w:pict>
          </mc:Fallback>
        </mc:AlternateContent>
      </w:r>
      <w:r w:rsidR="009823F4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5DC3F3" wp14:editId="2B333318">
                <wp:simplePos x="0" y="0"/>
                <wp:positionH relativeFrom="margin">
                  <wp:posOffset>3590290</wp:posOffset>
                </wp:positionH>
                <wp:positionV relativeFrom="paragraph">
                  <wp:posOffset>5224292</wp:posOffset>
                </wp:positionV>
                <wp:extent cx="1355725" cy="792480"/>
                <wp:effectExtent l="0" t="0" r="15875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792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0E" w:rsidRDefault="004E66A7" w:rsidP="0019670E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步骤</w:t>
                            </w:r>
                            <w:r w:rsidR="0019670E" w:rsidRPr="00BE0BCE"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="0019670E">
                              <w:rPr>
                                <w:b/>
                                <w:lang w:eastAsia="zh-CN"/>
                              </w:rPr>
                              <w:t>4(b)</w:t>
                            </w:r>
                          </w:p>
                          <w:p w:rsidR="0019670E" w:rsidRDefault="0019670E" w:rsidP="0019670E">
                            <w:pPr>
                              <w:rPr>
                                <w:b/>
                                <w:lang w:eastAsia="zh-CN"/>
                              </w:rPr>
                            </w:pPr>
                          </w:p>
                          <w:p w:rsidR="0019670E" w:rsidRDefault="004E66A7" w:rsidP="0019670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被投诉人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缺席</w:t>
                            </w:r>
                            <w:r w:rsidR="009823F4">
                              <w:rPr>
                                <w:rFonts w:hint="eastAsia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C3F3" id="_x0000_s1028" type="#_x0000_t202" style="position:absolute;left:0;text-align:left;margin-left:282.7pt;margin-top:411.35pt;width:106.75pt;height:62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" fillcolor="white [3201]" strokecolor="#4f81bd [3204]" strokeweight="2pt">
                <v:textbox>
                  <w:txbxContent>
                    <w:p w:rsidR="0019670E" w:rsidRDefault="004E66A7" w:rsidP="0019670E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步骤</w:t>
                      </w:r>
                      <w:r w:rsidR="0019670E" w:rsidRPr="00BE0BCE">
                        <w:rPr>
                          <w:b/>
                          <w:lang w:eastAsia="zh-CN"/>
                        </w:rPr>
                        <w:t xml:space="preserve"> </w:t>
                      </w:r>
                      <w:r w:rsidR="0019670E">
                        <w:rPr>
                          <w:b/>
                          <w:lang w:eastAsia="zh-CN"/>
                        </w:rPr>
                        <w:t>4(b)</w:t>
                      </w:r>
                    </w:p>
                    <w:p w:rsidR="0019670E" w:rsidRDefault="0019670E" w:rsidP="0019670E">
                      <w:pPr>
                        <w:rPr>
                          <w:b/>
                          <w:lang w:eastAsia="zh-CN"/>
                        </w:rPr>
                      </w:pPr>
                    </w:p>
                    <w:p w:rsidR="0019670E" w:rsidRDefault="004E66A7" w:rsidP="0019670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被投诉人</w:t>
                      </w:r>
                      <w:r>
                        <w:rPr>
                          <w:rFonts w:hint="eastAsia"/>
                          <w:lang w:eastAsia="zh-CN"/>
                        </w:rPr>
                        <w:t>缺席</w:t>
                      </w:r>
                      <w:r w:rsidR="009823F4">
                        <w:rPr>
                          <w:rFonts w:hint="eastAsia"/>
                          <w:lang w:eastAsia="zh-CN"/>
                        </w:rPr>
                        <w:t>的</w:t>
                      </w:r>
                      <w:r>
                        <w:rPr>
                          <w:rFonts w:hint="eastAsia"/>
                          <w:lang w:eastAsia="zh-CN"/>
                        </w:rPr>
                        <w:t>通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984" w:rsidRPr="00E7427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D652CFB" wp14:editId="5D7B8C6C">
                <wp:simplePos x="0" y="0"/>
                <wp:positionH relativeFrom="column">
                  <wp:posOffset>3533775</wp:posOffset>
                </wp:positionH>
                <wp:positionV relativeFrom="paragraph">
                  <wp:posOffset>3743325</wp:posOffset>
                </wp:positionV>
                <wp:extent cx="851535" cy="266700"/>
                <wp:effectExtent l="0" t="0" r="5715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71" w:rsidRPr="00E74271" w:rsidRDefault="00E74271" w:rsidP="00E74271">
                            <w:pPr>
                              <w:rPr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20</w:t>
                            </w:r>
                            <w:r w:rsidR="004E66A7">
                              <w:t>日</w:t>
                            </w:r>
                            <w:r w:rsidR="004E66A7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2CF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78.25pt;margin-top:294.75pt;width:67.05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" stroked="f">
                <v:textbox>
                  <w:txbxContent>
                    <w:p w:rsidR="00E74271" w:rsidRPr="00E74271" w:rsidRDefault="00E74271" w:rsidP="00E74271">
                      <w:pPr>
                        <w:rPr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20</w:t>
                      </w:r>
                      <w:r w:rsidR="004E66A7">
                        <w:t>日</w:t>
                      </w:r>
                      <w:r w:rsidR="004E66A7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9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37092</wp:posOffset>
                </wp:positionH>
                <wp:positionV relativeFrom="paragraph">
                  <wp:posOffset>3528605</wp:posOffset>
                </wp:positionV>
                <wp:extent cx="8092" cy="659788"/>
                <wp:effectExtent l="38100" t="0" r="68580" b="641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659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96426" id="Straight Arrow Connector 2" o:spid="_x0000_s1026" type="#_x0000_t32" style="position:absolute;margin-left:270.65pt;margin-top:277.85pt;width:.65pt;height:51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" strokecolor="#4579b8 [3044]">
                <v:stroke endarrow="block"/>
              </v:shape>
            </w:pict>
          </mc:Fallback>
        </mc:AlternateContent>
      </w:r>
      <w:r w:rsidR="00533984" w:rsidRPr="00E7427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3471102" wp14:editId="786448D9">
                <wp:simplePos x="0" y="0"/>
                <wp:positionH relativeFrom="column">
                  <wp:posOffset>4512945</wp:posOffset>
                </wp:positionH>
                <wp:positionV relativeFrom="paragraph">
                  <wp:posOffset>6122035</wp:posOffset>
                </wp:positionV>
                <wp:extent cx="640715" cy="250825"/>
                <wp:effectExtent l="0" t="0" r="6985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8B" w:rsidRPr="00E74271" w:rsidRDefault="006F398B" w:rsidP="006F39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5</w:t>
                            </w:r>
                            <w:r w:rsidR="004E66A7"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1102" id="_x0000_s1030" type="#_x0000_t202" style="position:absolute;left:0;text-align:left;margin-left:355.35pt;margin-top:482.05pt;width:50.45pt;height:19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+RIgIAACI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" stroked="f">
                <v:textbox>
                  <w:txbxContent>
                    <w:p w:rsidR="006F398B" w:rsidRPr="00E74271" w:rsidRDefault="006F398B" w:rsidP="006F39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5</w:t>
                      </w:r>
                      <w:r w:rsidR="004E66A7"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9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89056</wp:posOffset>
                </wp:positionH>
                <wp:positionV relativeFrom="paragraph">
                  <wp:posOffset>2344218</wp:posOffset>
                </wp:positionV>
                <wp:extent cx="1165253" cy="1073757"/>
                <wp:effectExtent l="38100" t="0" r="53975" b="889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253" cy="1073757"/>
                        </a:xfrm>
                        <a:prstGeom prst="bentConnector3">
                          <a:avLst>
                            <a:gd name="adj1" fmla="val -2650"/>
                          </a:avLst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80A4" id="Elbow Connector 13" o:spid="_x0000_s1026" type="#_x0000_t34" style="position:absolute;margin-left:353.45pt;margin-top:184.6pt;width:91.75pt;height:84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" adj="-572" strokecolor="#4579b8 [3044]">
                <v:stroke dashstyle="3 1" endarrow="block"/>
              </v:shape>
            </w:pict>
          </mc:Fallback>
        </mc:AlternateContent>
      </w:r>
      <w:r w:rsidR="00533984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849E82" wp14:editId="51C1A9D5">
                <wp:simplePos x="0" y="0"/>
                <wp:positionH relativeFrom="margin">
                  <wp:posOffset>8801735</wp:posOffset>
                </wp:positionH>
                <wp:positionV relativeFrom="paragraph">
                  <wp:posOffset>4762500</wp:posOffset>
                </wp:positionV>
                <wp:extent cx="1404620" cy="1561465"/>
                <wp:effectExtent l="0" t="0" r="24130" b="1968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15614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98B" w:rsidRDefault="00533984" w:rsidP="006F398B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程序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结束</w:t>
                            </w:r>
                          </w:p>
                          <w:p w:rsidR="006F398B" w:rsidRDefault="006F398B" w:rsidP="006F398B">
                            <w:pPr>
                              <w:rPr>
                                <w:b/>
                                <w:lang w:eastAsia="zh-CN"/>
                              </w:rPr>
                            </w:pPr>
                          </w:p>
                          <w:p w:rsidR="006F398B" w:rsidRPr="00FB3FDD" w:rsidRDefault="006F398B" w:rsidP="00FB3FD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WIPO</w:t>
                            </w:r>
                            <w:r w:rsidR="00533984">
                              <w:rPr>
                                <w:lang w:eastAsia="zh-CN"/>
                              </w:rPr>
                              <w:t>将</w:t>
                            </w:r>
                            <w:r w:rsidR="00533984">
                              <w:rPr>
                                <w:rFonts w:hint="eastAsia"/>
                                <w:lang w:eastAsia="zh-CN"/>
                              </w:rPr>
                              <w:t>裁决结果通知双方当事人、</w:t>
                            </w:r>
                            <w:r w:rsidR="00533984">
                              <w:rPr>
                                <w:lang w:eastAsia="zh-CN"/>
                              </w:rPr>
                              <w:t>注册机构</w:t>
                            </w:r>
                            <w:r w:rsidR="00533984">
                              <w:rPr>
                                <w:rFonts w:hint="eastAsia"/>
                                <w:lang w:eastAsia="zh-CN"/>
                              </w:rPr>
                              <w:t>和中国互联网络信息中心并在网上公布裁决</w:t>
                            </w:r>
                            <w:r w:rsidR="00FB3FDD" w:rsidRPr="00FB3FDD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9E82" id="_x0000_s1031" type="#_x0000_t202" style="position:absolute;left:0;text-align:left;margin-left:693.05pt;margin-top:375pt;width:110.6pt;height:122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" fillcolor="white [3201]" strokecolor="#4f81bd [3204]" strokeweight="2pt">
                <v:textbox>
                  <w:txbxContent>
                    <w:p w:rsidR="006F398B" w:rsidRDefault="00533984" w:rsidP="006F398B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程序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结束</w:t>
                      </w:r>
                    </w:p>
                    <w:p w:rsidR="006F398B" w:rsidRDefault="006F398B" w:rsidP="006F398B">
                      <w:pPr>
                        <w:rPr>
                          <w:b/>
                          <w:lang w:eastAsia="zh-CN"/>
                        </w:rPr>
                      </w:pPr>
                    </w:p>
                    <w:p w:rsidR="006F398B" w:rsidRPr="00FB3FDD" w:rsidRDefault="006F398B" w:rsidP="00FB3FDD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WIPO</w:t>
                      </w:r>
                      <w:r w:rsidR="00533984">
                        <w:rPr>
                          <w:lang w:eastAsia="zh-CN"/>
                        </w:rPr>
                        <w:t>将</w:t>
                      </w:r>
                      <w:r w:rsidR="00533984">
                        <w:rPr>
                          <w:rFonts w:hint="eastAsia"/>
                          <w:lang w:eastAsia="zh-CN"/>
                        </w:rPr>
                        <w:t>裁决结果通知双方当事人、</w:t>
                      </w:r>
                      <w:r w:rsidR="00533984">
                        <w:rPr>
                          <w:lang w:eastAsia="zh-CN"/>
                        </w:rPr>
                        <w:t>注册机构</w:t>
                      </w:r>
                      <w:r w:rsidR="00533984">
                        <w:rPr>
                          <w:rFonts w:hint="eastAsia"/>
                          <w:lang w:eastAsia="zh-CN"/>
                        </w:rPr>
                        <w:t>和中国互联网络信息中心并在网上公布裁决</w:t>
                      </w:r>
                      <w:r w:rsidR="00FB3FDD" w:rsidRPr="00FB3FDD">
                        <w:rPr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6A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19DE2C" wp14:editId="426D25C3">
                <wp:simplePos x="0" y="0"/>
                <wp:positionH relativeFrom="margin">
                  <wp:posOffset>5217160</wp:posOffset>
                </wp:positionH>
                <wp:positionV relativeFrom="paragraph">
                  <wp:posOffset>5207635</wp:posOffset>
                </wp:positionV>
                <wp:extent cx="1310640" cy="1404620"/>
                <wp:effectExtent l="0" t="0" r="22860" b="1714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0E" w:rsidRDefault="004E66A7" w:rsidP="0019670E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步骤</w:t>
                            </w:r>
                            <w:r w:rsidR="0019670E" w:rsidRPr="00BE0BCE"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="00E74271">
                              <w:rPr>
                                <w:b/>
                                <w:lang w:eastAsia="zh-CN"/>
                              </w:rPr>
                              <w:t>5</w:t>
                            </w:r>
                          </w:p>
                          <w:p w:rsidR="0019670E" w:rsidRDefault="0019670E" w:rsidP="0019670E">
                            <w:pPr>
                              <w:rPr>
                                <w:b/>
                                <w:lang w:eastAsia="zh-CN"/>
                              </w:rPr>
                            </w:pPr>
                          </w:p>
                          <w:p w:rsidR="0019670E" w:rsidRDefault="004E66A7" w:rsidP="0019670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指定行政专家组通知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9DE2C" id="_x0000_s1032" type="#_x0000_t202" style="position:absolute;left:0;text-align:left;margin-left:410.8pt;margin-top:410.05pt;width:103.2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" fillcolor="white [3201]" strokecolor="#4f81bd [3204]" strokeweight="2pt">
                <v:textbox style="mso-fit-shape-to-text:t">
                  <w:txbxContent>
                    <w:p w:rsidR="0019670E" w:rsidRDefault="004E66A7" w:rsidP="0019670E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步骤</w:t>
                      </w:r>
                      <w:r w:rsidR="0019670E" w:rsidRPr="00BE0BCE">
                        <w:rPr>
                          <w:b/>
                          <w:lang w:eastAsia="zh-CN"/>
                        </w:rPr>
                        <w:t xml:space="preserve"> </w:t>
                      </w:r>
                      <w:r w:rsidR="00E74271">
                        <w:rPr>
                          <w:b/>
                          <w:lang w:eastAsia="zh-CN"/>
                        </w:rPr>
                        <w:t>5</w:t>
                      </w:r>
                    </w:p>
                    <w:p w:rsidR="0019670E" w:rsidRDefault="0019670E" w:rsidP="0019670E">
                      <w:pPr>
                        <w:rPr>
                          <w:b/>
                          <w:lang w:eastAsia="zh-CN"/>
                        </w:rPr>
                      </w:pPr>
                    </w:p>
                    <w:p w:rsidR="0019670E" w:rsidRDefault="004E66A7" w:rsidP="0019670E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指定行政专家组通知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6A7" w:rsidRPr="00E7427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471102" wp14:editId="786448D9">
                <wp:simplePos x="0" y="0"/>
                <wp:positionH relativeFrom="column">
                  <wp:posOffset>6576695</wp:posOffset>
                </wp:positionH>
                <wp:positionV relativeFrom="paragraph">
                  <wp:posOffset>5717540</wp:posOffset>
                </wp:positionV>
                <wp:extent cx="542925" cy="1404620"/>
                <wp:effectExtent l="0" t="0" r="9525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8B" w:rsidRDefault="006F398B" w:rsidP="006F398B">
                            <w:r>
                              <w:t>14</w:t>
                            </w:r>
                            <w:r w:rsidR="004E66A7">
                              <w:t>日</w:t>
                            </w:r>
                          </w:p>
                          <w:p w:rsidR="004E66A7" w:rsidRPr="00E74271" w:rsidRDefault="004E66A7" w:rsidP="006F39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71102" id="_x0000_s1033" type="#_x0000_t202" style="position:absolute;left:0;text-align:left;margin-left:517.85pt;margin-top:450.2pt;width:42.7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" stroked="f">
                <v:textbox style="mso-fit-shape-to-text:t">
                  <w:txbxContent>
                    <w:p w:rsidR="006F398B" w:rsidRDefault="006F398B" w:rsidP="006F398B">
                      <w:r>
                        <w:t>14</w:t>
                      </w:r>
                      <w:r w:rsidR="004E66A7">
                        <w:t>日</w:t>
                      </w:r>
                    </w:p>
                    <w:p w:rsidR="004E66A7" w:rsidRPr="00E74271" w:rsidRDefault="004E66A7" w:rsidP="006F39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3EF2" w:rsidRPr="00E7427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B49B181" wp14:editId="252B5185">
                <wp:simplePos x="0" y="0"/>
                <wp:positionH relativeFrom="column">
                  <wp:posOffset>8260180</wp:posOffset>
                </wp:positionH>
                <wp:positionV relativeFrom="paragraph">
                  <wp:posOffset>5715000</wp:posOffset>
                </wp:positionV>
                <wp:extent cx="51943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EF2" w:rsidRPr="00E74271" w:rsidRDefault="00833EF2" w:rsidP="00833E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3</w:t>
                            </w:r>
                            <w:r w:rsidR="004E66A7"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9B181" id="_x0000_s1034" type="#_x0000_t202" style="position:absolute;left:0;text-align:left;margin-left:650.4pt;margin-top:450pt;width:40.9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" stroked="f">
                <v:textbox style="mso-fit-shape-to-text:t">
                  <w:txbxContent>
                    <w:p w:rsidR="00833EF2" w:rsidRPr="00E74271" w:rsidRDefault="00833EF2" w:rsidP="00833E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3</w:t>
                      </w:r>
                      <w:bookmarkStart w:id="1" w:name="_GoBack"/>
                      <w:bookmarkEnd w:id="1"/>
                      <w:r w:rsidR="004E66A7"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EF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245375</wp:posOffset>
                </wp:positionH>
                <wp:positionV relativeFrom="paragraph">
                  <wp:posOffset>5638165</wp:posOffset>
                </wp:positionV>
                <wp:extent cx="548306" cy="0"/>
                <wp:effectExtent l="0" t="76200" r="2349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01841" id="Straight Arrow Connector 51" o:spid="_x0000_s1026" type="#_x0000_t32" style="position:absolute;margin-left:649.25pt;margin-top:443.95pt;width:43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rq1gEAAAEEAAAOAAAAZHJzL2Uyb0RvYy54bWysU9uO0zAQfUfiHyy/06QLu1p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833EF2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F4CB8F2" wp14:editId="7D5FFBE5">
                <wp:simplePos x="0" y="0"/>
                <wp:positionH relativeFrom="margin">
                  <wp:posOffset>7143750</wp:posOffset>
                </wp:positionH>
                <wp:positionV relativeFrom="paragraph">
                  <wp:posOffset>5195570</wp:posOffset>
                </wp:positionV>
                <wp:extent cx="1097280" cy="1404620"/>
                <wp:effectExtent l="0" t="0" r="26670" b="2159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271" w:rsidRDefault="004E66A7" w:rsidP="00E742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步骤</w:t>
                            </w:r>
                            <w:r w:rsidR="00E74271" w:rsidRPr="00BE0BCE">
                              <w:rPr>
                                <w:b/>
                              </w:rPr>
                              <w:t xml:space="preserve"> </w:t>
                            </w:r>
                            <w:r w:rsidR="00E74271">
                              <w:rPr>
                                <w:b/>
                              </w:rPr>
                              <w:t>6</w:t>
                            </w:r>
                          </w:p>
                          <w:p w:rsidR="00E74271" w:rsidRDefault="00E74271" w:rsidP="00E74271">
                            <w:pPr>
                              <w:rPr>
                                <w:b/>
                              </w:rPr>
                            </w:pPr>
                          </w:p>
                          <w:p w:rsidR="00E74271" w:rsidRDefault="00533984" w:rsidP="00E7427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>专家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作出裁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CB8F2" id="_x0000_s1035" type="#_x0000_t202" style="position:absolute;left:0;text-align:left;margin-left:562.5pt;margin-top:409.1pt;width:86.4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" fillcolor="white [3201]" strokecolor="#4f81bd [3204]" strokeweight="2pt">
                <v:textbox style="mso-fit-shape-to-text:t">
                  <w:txbxContent>
                    <w:p w:rsidR="00E74271" w:rsidRDefault="004E66A7" w:rsidP="00E742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eastAsia="zh-CN"/>
                        </w:rPr>
                        <w:t>步骤</w:t>
                      </w:r>
                      <w:r w:rsidR="00E74271" w:rsidRPr="00BE0BCE">
                        <w:rPr>
                          <w:b/>
                        </w:rPr>
                        <w:t xml:space="preserve"> </w:t>
                      </w:r>
                      <w:r w:rsidR="00E74271">
                        <w:rPr>
                          <w:b/>
                        </w:rPr>
                        <w:t>6</w:t>
                      </w:r>
                    </w:p>
                    <w:p w:rsidR="00E74271" w:rsidRDefault="00E74271" w:rsidP="00E74271">
                      <w:pPr>
                        <w:rPr>
                          <w:b/>
                        </w:rPr>
                      </w:pPr>
                    </w:p>
                    <w:p w:rsidR="00E74271" w:rsidRDefault="00533984" w:rsidP="00E74271">
                      <w:pPr>
                        <w:rPr>
                          <w:lang w:eastAsia="zh-CN"/>
                        </w:rPr>
                      </w:pPr>
                      <w:r>
                        <w:t>专家组</w:t>
                      </w:r>
                      <w:r>
                        <w:rPr>
                          <w:rFonts w:hint="eastAsia"/>
                          <w:lang w:eastAsia="zh-CN"/>
                        </w:rPr>
                        <w:t>作出裁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E786B3" wp14:editId="452773AB">
                <wp:simplePos x="0" y="0"/>
                <wp:positionH relativeFrom="margin">
                  <wp:posOffset>8376285</wp:posOffset>
                </wp:positionH>
                <wp:positionV relativeFrom="paragraph">
                  <wp:posOffset>1701800</wp:posOffset>
                </wp:positionV>
                <wp:extent cx="1828165" cy="759460"/>
                <wp:effectExtent l="0" t="0" r="19685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759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0E" w:rsidRPr="0019670E" w:rsidRDefault="004E66A7" w:rsidP="004F30A3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</w:rPr>
                              <w:t>程序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结束</w:t>
                            </w:r>
                          </w:p>
                          <w:p w:rsidR="0019670E" w:rsidRDefault="0019670E" w:rsidP="004F30A3"/>
                          <w:p w:rsidR="004F30A3" w:rsidRDefault="004E66A7" w:rsidP="004F30A3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视为撤回投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786B3" id="_x0000_s1036" type="#_x0000_t202" style="position:absolute;left:0;text-align:left;margin-left:659.55pt;margin-top:134pt;width:143.95pt;height:59.8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" fillcolor="white [3201]" strokecolor="#4f81bd [3204]" strokeweight="2pt">
                <v:textbox style="mso-fit-shape-to-text:t">
                  <w:txbxContent>
                    <w:p w:rsidR="0019670E" w:rsidRPr="0019670E" w:rsidRDefault="004E66A7" w:rsidP="004F30A3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</w:rPr>
                        <w:t>程序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结束</w:t>
                      </w:r>
                    </w:p>
                    <w:p w:rsidR="0019670E" w:rsidRDefault="0019670E" w:rsidP="004F30A3"/>
                    <w:p w:rsidR="004F30A3" w:rsidRDefault="004E66A7" w:rsidP="004F30A3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视为撤回投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49060</wp:posOffset>
                </wp:positionH>
                <wp:positionV relativeFrom="paragraph">
                  <wp:posOffset>2147035</wp:posOffset>
                </wp:positionV>
                <wp:extent cx="1913890" cy="3175"/>
                <wp:effectExtent l="0" t="76200" r="29210" b="920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90" cy="31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2A73E" id="Straight Arrow Connector 19" o:spid="_x0000_s1026" type="#_x0000_t32" style="position:absolute;margin-left:507.8pt;margin-top:169.05pt;width:150.7pt;height: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" strokecolor="#4579b8 [3044]">
                <v:stroke dashstyle="3 1" endarrow="block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BD500E" wp14:editId="1EB5180F">
                <wp:simplePos x="0" y="0"/>
                <wp:positionH relativeFrom="margin">
                  <wp:posOffset>6570345</wp:posOffset>
                </wp:positionH>
                <wp:positionV relativeFrom="paragraph">
                  <wp:posOffset>1695149</wp:posOffset>
                </wp:positionV>
                <wp:extent cx="1524635" cy="688975"/>
                <wp:effectExtent l="0" t="0" r="1841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688975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0A3" w:rsidRDefault="004F30A3" w:rsidP="004F30A3"/>
                          <w:p w:rsidR="004F30A3" w:rsidRDefault="004E66A7" w:rsidP="004F30A3">
                            <w:r>
                              <w:t>缺陷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未修正</w:t>
                            </w:r>
                            <w:r w:rsidR="004F30A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500E" id="_x0000_s1037" type="#_x0000_t202" style="position:absolute;left:0;text-align:left;margin-left:517.35pt;margin-top:133.5pt;width:120.05pt;height:5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" fillcolor="white [3201]" strokecolor="#4f81bd [3204]" strokeweight="2pt">
                <v:stroke dashstyle="1 1"/>
                <v:textbox>
                  <w:txbxContent>
                    <w:p w:rsidR="004F30A3" w:rsidRDefault="004F30A3" w:rsidP="004F30A3"/>
                    <w:p w:rsidR="004F30A3" w:rsidRDefault="004E66A7" w:rsidP="004F30A3">
                      <w:r>
                        <w:t>缺陷</w:t>
                      </w:r>
                      <w:r>
                        <w:rPr>
                          <w:rFonts w:hint="eastAsia"/>
                          <w:lang w:eastAsia="zh-CN"/>
                        </w:rPr>
                        <w:t>未修正</w:t>
                      </w:r>
                      <w:r w:rsidR="004F30A3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 w:rsidRPr="00E7427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08681</wp:posOffset>
                </wp:positionV>
                <wp:extent cx="640715" cy="1404620"/>
                <wp:effectExtent l="0" t="0" r="698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71" w:rsidRPr="00E74271" w:rsidRDefault="00E7427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1.05pt;margin-top:142.4pt;width:50.4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" stroked="f">
                <v:textbox style="mso-fit-shape-to-text:t">
                  <w:txbxContent>
                    <w:p w:rsidR="00E74271" w:rsidRPr="00E74271" w:rsidRDefault="00E7427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D1DB06" wp14:editId="7ACC578F">
                <wp:simplePos x="0" y="0"/>
                <wp:positionH relativeFrom="margin">
                  <wp:posOffset>5060950</wp:posOffset>
                </wp:positionH>
                <wp:positionV relativeFrom="paragraph">
                  <wp:posOffset>3087905</wp:posOffset>
                </wp:positionV>
                <wp:extent cx="1251585" cy="688975"/>
                <wp:effectExtent l="0" t="0" r="24765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688975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0A3" w:rsidRDefault="004F30A3" w:rsidP="00E03A37"/>
                          <w:p w:rsidR="00E03A37" w:rsidRDefault="004E66A7" w:rsidP="004E66A7">
                            <w:r>
                              <w:t>缺陷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DB06" id="_x0000_s1039" type="#_x0000_t202" style="position:absolute;left:0;text-align:left;margin-left:398.5pt;margin-top:243.15pt;width:98.55pt;height:5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" fillcolor="white [3201]" strokecolor="#4f81bd [3204]" strokeweight="2pt">
                <v:stroke dashstyle="1 1"/>
                <v:textbox>
                  <w:txbxContent>
                    <w:p w:rsidR="004F30A3" w:rsidRDefault="004F30A3" w:rsidP="00E03A37"/>
                    <w:p w:rsidR="00E03A37" w:rsidRDefault="004E66A7" w:rsidP="004E66A7">
                      <w:r>
                        <w:t>缺陷</w:t>
                      </w:r>
                      <w:r>
                        <w:rPr>
                          <w:rFonts w:hint="eastAsia"/>
                          <w:lang w:eastAsia="zh-CN"/>
                        </w:rPr>
                        <w:t>修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3AA147" wp14:editId="6D49DBD6">
                <wp:simplePos x="0" y="0"/>
                <wp:positionH relativeFrom="margin">
                  <wp:posOffset>4888865</wp:posOffset>
                </wp:positionH>
                <wp:positionV relativeFrom="paragraph">
                  <wp:posOffset>1688365</wp:posOffset>
                </wp:positionV>
                <wp:extent cx="1552575" cy="1404620"/>
                <wp:effectExtent l="0" t="0" r="28575" b="133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37" w:rsidRDefault="004E66A7" w:rsidP="00E03A37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步骤</w:t>
                            </w:r>
                            <w:r w:rsidR="00E03A37" w:rsidRPr="00BE0BCE"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="00E03A37">
                              <w:rPr>
                                <w:b/>
                                <w:lang w:eastAsia="zh-CN"/>
                              </w:rPr>
                              <w:t>2</w:t>
                            </w:r>
                            <w:r w:rsidR="00E74271">
                              <w:rPr>
                                <w:b/>
                                <w:lang w:eastAsia="zh-CN"/>
                              </w:rPr>
                              <w:t>.2</w:t>
                            </w:r>
                          </w:p>
                          <w:p w:rsidR="00E03A37" w:rsidRDefault="00E03A37" w:rsidP="00E03A37">
                            <w:pPr>
                              <w:rPr>
                                <w:b/>
                                <w:lang w:eastAsia="zh-CN"/>
                              </w:rPr>
                            </w:pPr>
                          </w:p>
                          <w:p w:rsidR="00E03A37" w:rsidRDefault="004E66A7" w:rsidP="00E03A3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投诉书修正本</w:t>
                            </w:r>
                            <w:r w:rsidR="00E03A37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AA147" id="_x0000_s1040" type="#_x0000_t202" style="position:absolute;left:0;text-align:left;margin-left:384.95pt;margin-top:132.95pt;width:122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" fillcolor="white [3201]" strokecolor="#4f81bd [3204]" strokeweight="2pt">
                <v:textbox style="mso-fit-shape-to-text:t">
                  <w:txbxContent>
                    <w:p w:rsidR="00E03A37" w:rsidRDefault="004E66A7" w:rsidP="00E03A37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步骤</w:t>
                      </w:r>
                      <w:r w:rsidR="00E03A37" w:rsidRPr="00BE0BCE">
                        <w:rPr>
                          <w:b/>
                          <w:lang w:eastAsia="zh-CN"/>
                        </w:rPr>
                        <w:t xml:space="preserve"> </w:t>
                      </w:r>
                      <w:r w:rsidR="00E03A37">
                        <w:rPr>
                          <w:b/>
                          <w:lang w:eastAsia="zh-CN"/>
                        </w:rPr>
                        <w:t>2</w:t>
                      </w:r>
                      <w:r w:rsidR="00E74271">
                        <w:rPr>
                          <w:b/>
                          <w:lang w:eastAsia="zh-CN"/>
                        </w:rPr>
                        <w:t>.2</w:t>
                      </w:r>
                    </w:p>
                    <w:p w:rsidR="00E03A37" w:rsidRDefault="00E03A37" w:rsidP="00E03A37">
                      <w:pPr>
                        <w:rPr>
                          <w:b/>
                          <w:lang w:eastAsia="zh-CN"/>
                        </w:rPr>
                      </w:pPr>
                    </w:p>
                    <w:p w:rsidR="00E03A37" w:rsidRDefault="004E66A7" w:rsidP="00E03A3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提交</w:t>
                      </w:r>
                      <w:r>
                        <w:rPr>
                          <w:rFonts w:hint="eastAsia"/>
                          <w:lang w:eastAsia="zh-CN"/>
                        </w:rPr>
                        <w:t>投诉书修正本</w:t>
                      </w:r>
                      <w:r w:rsidR="00E03A37">
                        <w:rPr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2175711</wp:posOffset>
                </wp:positionV>
                <wp:extent cx="760730" cy="7620"/>
                <wp:effectExtent l="0" t="57150" r="39370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1AC76" id="Straight Arrow Connector 37" o:spid="_x0000_s1026" type="#_x0000_t32" style="position:absolute;margin-left:325.15pt;margin-top:171.3pt;width:59.9pt;height: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1699</wp:posOffset>
                </wp:positionH>
                <wp:positionV relativeFrom="paragraph">
                  <wp:posOffset>2125311</wp:posOffset>
                </wp:positionV>
                <wp:extent cx="1016000" cy="622667"/>
                <wp:effectExtent l="0" t="76200" r="0" b="2540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6226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07B0" id="Elbow Connector 7" o:spid="_x0000_s1026" type="#_x0000_t34" style="position:absolute;margin-left:122.95pt;margin-top:167.35pt;width:80pt;height:49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" strokecolor="#4579b8 [3044]">
                <v:stroke endarrow="block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D42891" wp14:editId="5E253371">
                <wp:simplePos x="0" y="0"/>
                <wp:positionH relativeFrom="margin">
                  <wp:posOffset>2576195</wp:posOffset>
                </wp:positionH>
                <wp:positionV relativeFrom="paragraph">
                  <wp:posOffset>1745080</wp:posOffset>
                </wp:positionV>
                <wp:extent cx="1552575" cy="1404620"/>
                <wp:effectExtent l="0" t="0" r="28575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37" w:rsidRDefault="004E66A7" w:rsidP="00E03A37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步骤</w:t>
                            </w:r>
                            <w:r w:rsidR="00E03A37" w:rsidRPr="00BE0BCE"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="00E03A37">
                              <w:rPr>
                                <w:b/>
                                <w:lang w:eastAsia="zh-CN"/>
                              </w:rPr>
                              <w:t>2</w:t>
                            </w:r>
                            <w:r w:rsidR="00E74271">
                              <w:rPr>
                                <w:b/>
                                <w:lang w:eastAsia="zh-CN"/>
                              </w:rPr>
                              <w:t>.1</w:t>
                            </w:r>
                          </w:p>
                          <w:p w:rsidR="00E03A37" w:rsidRDefault="00E03A37" w:rsidP="00E03A37">
                            <w:pPr>
                              <w:rPr>
                                <w:b/>
                                <w:lang w:eastAsia="zh-CN"/>
                              </w:rPr>
                            </w:pPr>
                          </w:p>
                          <w:p w:rsidR="00E03A37" w:rsidRDefault="004E66A7" w:rsidP="00E03A3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投诉书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缺陷</w:t>
                            </w:r>
                            <w:r w:rsidR="009823F4">
                              <w:rPr>
                                <w:rFonts w:hint="eastAsia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通知</w:t>
                            </w:r>
                            <w:r w:rsidR="00E03A37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42891" id="_x0000_s1041" type="#_x0000_t202" style="position:absolute;left:0;text-align:left;margin-left:202.85pt;margin-top:137.4pt;width:122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" fillcolor="white [3201]" strokecolor="#4f81bd [3204]" strokeweight="2pt">
                <v:textbox style="mso-fit-shape-to-text:t">
                  <w:txbxContent>
                    <w:p w:rsidR="00E03A37" w:rsidRDefault="004E66A7" w:rsidP="00E03A37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步骤</w:t>
                      </w:r>
                      <w:r w:rsidR="00E03A37" w:rsidRPr="00BE0BCE">
                        <w:rPr>
                          <w:b/>
                          <w:lang w:eastAsia="zh-CN"/>
                        </w:rPr>
                        <w:t xml:space="preserve"> </w:t>
                      </w:r>
                      <w:r w:rsidR="00E03A37">
                        <w:rPr>
                          <w:b/>
                          <w:lang w:eastAsia="zh-CN"/>
                        </w:rPr>
                        <w:t>2</w:t>
                      </w:r>
                      <w:r w:rsidR="00E74271">
                        <w:rPr>
                          <w:b/>
                          <w:lang w:eastAsia="zh-CN"/>
                        </w:rPr>
                        <w:t>.1</w:t>
                      </w:r>
                    </w:p>
                    <w:p w:rsidR="00E03A37" w:rsidRDefault="00E03A37" w:rsidP="00E03A37">
                      <w:pPr>
                        <w:rPr>
                          <w:b/>
                          <w:lang w:eastAsia="zh-CN"/>
                        </w:rPr>
                      </w:pPr>
                    </w:p>
                    <w:p w:rsidR="00E03A37" w:rsidRDefault="004E66A7" w:rsidP="00E03A3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投诉书</w:t>
                      </w:r>
                      <w:r>
                        <w:rPr>
                          <w:rFonts w:hint="eastAsia"/>
                          <w:lang w:eastAsia="zh-CN"/>
                        </w:rPr>
                        <w:t>缺陷</w:t>
                      </w:r>
                      <w:r w:rsidR="009823F4">
                        <w:rPr>
                          <w:rFonts w:hint="eastAsia"/>
                          <w:lang w:eastAsia="zh-CN"/>
                        </w:rPr>
                        <w:t>的</w:t>
                      </w:r>
                      <w:r>
                        <w:rPr>
                          <w:rFonts w:hint="eastAsia"/>
                          <w:lang w:eastAsia="zh-CN"/>
                        </w:rPr>
                        <w:t>通知</w:t>
                      </w:r>
                      <w:r w:rsidR="00E03A37">
                        <w:rPr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1699</wp:posOffset>
                </wp:positionH>
                <wp:positionV relativeFrom="paragraph">
                  <wp:posOffset>2750954</wp:posOffset>
                </wp:positionV>
                <wp:extent cx="1010653" cy="529389"/>
                <wp:effectExtent l="0" t="0" r="75565" b="9969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653" cy="5293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FD72" id="Elbow Connector 5" o:spid="_x0000_s1026" type="#_x0000_t34" style="position:absolute;margin-left:122.95pt;margin-top:216.6pt;width:79.6pt;height: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C9406B" wp14:editId="6AB923D5">
                <wp:simplePos x="0" y="0"/>
                <wp:positionH relativeFrom="margin">
                  <wp:posOffset>2576830</wp:posOffset>
                </wp:positionH>
                <wp:positionV relativeFrom="paragraph">
                  <wp:posOffset>2705000</wp:posOffset>
                </wp:positionV>
                <wp:extent cx="1906905" cy="1404620"/>
                <wp:effectExtent l="0" t="0" r="17145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37" w:rsidRDefault="004E66A7" w:rsidP="00E03A37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步骤</w:t>
                            </w:r>
                            <w:r w:rsidR="00E03A37" w:rsidRPr="00BE0BCE"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="00E03A37">
                              <w:rPr>
                                <w:b/>
                                <w:lang w:eastAsia="zh-CN"/>
                              </w:rPr>
                              <w:t>3</w:t>
                            </w:r>
                          </w:p>
                          <w:p w:rsidR="00E03A37" w:rsidRDefault="00E03A37" w:rsidP="00E03A37">
                            <w:pPr>
                              <w:rPr>
                                <w:b/>
                                <w:lang w:eastAsia="zh-CN"/>
                              </w:rPr>
                            </w:pPr>
                          </w:p>
                          <w:p w:rsidR="00E03A37" w:rsidRDefault="00E03A37" w:rsidP="00E03A3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WIPO </w:t>
                            </w:r>
                            <w:r w:rsidR="004E66A7">
                              <w:rPr>
                                <w:lang w:eastAsia="zh-CN"/>
                              </w:rPr>
                              <w:t>投诉</w:t>
                            </w:r>
                            <w:r w:rsidR="004E66A7">
                              <w:rPr>
                                <w:rFonts w:hint="eastAsia"/>
                                <w:lang w:eastAsia="zh-CN"/>
                              </w:rPr>
                              <w:t>和启动行政程序</w:t>
                            </w:r>
                            <w:r w:rsidR="009823F4">
                              <w:rPr>
                                <w:rFonts w:hint="eastAsia"/>
                                <w:lang w:eastAsia="zh-CN"/>
                              </w:rPr>
                              <w:t>的</w:t>
                            </w:r>
                            <w:r w:rsidR="004E66A7">
                              <w:rPr>
                                <w:rFonts w:hint="eastAsia"/>
                                <w:lang w:eastAsia="zh-CN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9406B" id="_x0000_s1042" type="#_x0000_t202" style="position:absolute;left:0;text-align:left;margin-left:202.9pt;margin-top:213pt;width:150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" fillcolor="white [3201]" strokecolor="#4f81bd [3204]" strokeweight="2pt">
                <v:textbox style="mso-fit-shape-to-text:t">
                  <w:txbxContent>
                    <w:p w:rsidR="00E03A37" w:rsidRDefault="004E66A7" w:rsidP="00E03A37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步骤</w:t>
                      </w:r>
                      <w:r w:rsidR="00E03A37" w:rsidRPr="00BE0BCE">
                        <w:rPr>
                          <w:b/>
                          <w:lang w:eastAsia="zh-CN"/>
                        </w:rPr>
                        <w:t xml:space="preserve"> </w:t>
                      </w:r>
                      <w:r w:rsidR="00E03A37">
                        <w:rPr>
                          <w:b/>
                          <w:lang w:eastAsia="zh-CN"/>
                        </w:rPr>
                        <w:t>3</w:t>
                      </w:r>
                    </w:p>
                    <w:p w:rsidR="00E03A37" w:rsidRDefault="00E03A37" w:rsidP="00E03A37">
                      <w:pPr>
                        <w:rPr>
                          <w:b/>
                          <w:lang w:eastAsia="zh-CN"/>
                        </w:rPr>
                      </w:pPr>
                    </w:p>
                    <w:p w:rsidR="00E03A37" w:rsidRDefault="00E03A37" w:rsidP="00E03A3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WIPO </w:t>
                      </w:r>
                      <w:r w:rsidR="004E66A7">
                        <w:rPr>
                          <w:lang w:eastAsia="zh-CN"/>
                        </w:rPr>
                        <w:t>投诉</w:t>
                      </w:r>
                      <w:r w:rsidR="004E66A7">
                        <w:rPr>
                          <w:rFonts w:hint="eastAsia"/>
                          <w:lang w:eastAsia="zh-CN"/>
                        </w:rPr>
                        <w:t>和启动行政程序</w:t>
                      </w:r>
                      <w:r w:rsidR="009823F4">
                        <w:rPr>
                          <w:rFonts w:hint="eastAsia"/>
                          <w:lang w:eastAsia="zh-CN"/>
                        </w:rPr>
                        <w:t>的</w:t>
                      </w:r>
                      <w:r w:rsidR="004E66A7">
                        <w:rPr>
                          <w:rFonts w:hint="eastAsia"/>
                          <w:lang w:eastAsia="zh-CN"/>
                        </w:rPr>
                        <w:t>通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2171A6" wp14:editId="5311CB44">
                <wp:simplePos x="0" y="0"/>
                <wp:positionH relativeFrom="margin">
                  <wp:posOffset>2724785</wp:posOffset>
                </wp:positionH>
                <wp:positionV relativeFrom="paragraph">
                  <wp:posOffset>4206775</wp:posOffset>
                </wp:positionV>
                <wp:extent cx="1552575" cy="1404620"/>
                <wp:effectExtent l="0" t="0" r="28575" b="107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0E" w:rsidRDefault="004E66A7" w:rsidP="001967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步骤</w:t>
                            </w:r>
                            <w:r w:rsidR="0019670E" w:rsidRPr="00BE0BCE">
                              <w:rPr>
                                <w:b/>
                              </w:rPr>
                              <w:t xml:space="preserve"> </w:t>
                            </w:r>
                            <w:r w:rsidR="0019670E">
                              <w:rPr>
                                <w:b/>
                              </w:rPr>
                              <w:t>4</w:t>
                            </w:r>
                          </w:p>
                          <w:p w:rsidR="0019670E" w:rsidRDefault="0019670E" w:rsidP="0019670E">
                            <w:pPr>
                              <w:rPr>
                                <w:b/>
                              </w:rPr>
                            </w:pPr>
                          </w:p>
                          <w:p w:rsidR="0019670E" w:rsidRDefault="004E66A7" w:rsidP="0019670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>答辩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期限届满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171A6" id="_x0000_s1043" type="#_x0000_t202" style="position:absolute;left:0;text-align:left;margin-left:214.55pt;margin-top:331.25pt;width:122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" fillcolor="white [3201]" strokecolor="#4f81bd [3204]" strokeweight="2pt">
                <v:textbox style="mso-fit-shape-to-text:t">
                  <w:txbxContent>
                    <w:p w:rsidR="0019670E" w:rsidRDefault="004E66A7" w:rsidP="001967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eastAsia="zh-CN"/>
                        </w:rPr>
                        <w:t>步骤</w:t>
                      </w:r>
                      <w:r w:rsidR="0019670E" w:rsidRPr="00BE0BCE">
                        <w:rPr>
                          <w:b/>
                        </w:rPr>
                        <w:t xml:space="preserve"> </w:t>
                      </w:r>
                      <w:r w:rsidR="0019670E">
                        <w:rPr>
                          <w:b/>
                        </w:rPr>
                        <w:t>4</w:t>
                      </w:r>
                    </w:p>
                    <w:p w:rsidR="0019670E" w:rsidRDefault="0019670E" w:rsidP="0019670E">
                      <w:pPr>
                        <w:rPr>
                          <w:b/>
                        </w:rPr>
                      </w:pPr>
                    </w:p>
                    <w:p w:rsidR="0019670E" w:rsidRDefault="004E66A7" w:rsidP="0019670E">
                      <w:pPr>
                        <w:rPr>
                          <w:lang w:eastAsia="zh-CN"/>
                        </w:rPr>
                      </w:pPr>
                      <w:r>
                        <w:t>答辩</w:t>
                      </w:r>
                      <w:r>
                        <w:rPr>
                          <w:rFonts w:hint="eastAsia"/>
                          <w:lang w:eastAsia="zh-CN"/>
                        </w:rPr>
                        <w:t>期限届满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79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D8DBCC" wp14:editId="2374D6E9">
                <wp:simplePos x="0" y="0"/>
                <wp:positionH relativeFrom="margin">
                  <wp:align>left</wp:align>
                </wp:positionH>
                <wp:positionV relativeFrom="paragraph">
                  <wp:posOffset>2233997</wp:posOffset>
                </wp:positionV>
                <wp:extent cx="1552575" cy="1404620"/>
                <wp:effectExtent l="0" t="0" r="28575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6A7" w:rsidRDefault="004E66A7" w:rsidP="004E66A7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步骤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2</w:t>
                            </w:r>
                          </w:p>
                          <w:p w:rsidR="00BE0BCE" w:rsidRDefault="00BE0BCE" w:rsidP="00BE0BCE">
                            <w:pPr>
                              <w:rPr>
                                <w:b/>
                                <w:lang w:eastAsia="zh-CN"/>
                              </w:rPr>
                            </w:pPr>
                          </w:p>
                          <w:p w:rsidR="00BE0BCE" w:rsidRPr="00BE0BCE" w:rsidRDefault="00E03A37" w:rsidP="00BE0BC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WIPO</w:t>
                            </w:r>
                            <w:r w:rsidR="004E66A7">
                              <w:rPr>
                                <w:lang w:eastAsia="zh-CN"/>
                              </w:rPr>
                              <w:t>对</w:t>
                            </w:r>
                            <w:r w:rsidR="004E66A7">
                              <w:rPr>
                                <w:rFonts w:hint="eastAsia"/>
                                <w:lang w:eastAsia="zh-CN"/>
                              </w:rPr>
                              <w:t>投诉书进行形式审查</w:t>
                            </w:r>
                            <w:r w:rsidR="004E66A7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8DBCC" id="_x0000_s1044" type="#_x0000_t202" style="position:absolute;left:0;text-align:left;margin-left:0;margin-top:175.9pt;width:122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" fillcolor="white [3201]" strokecolor="#4f81bd [3204]" strokeweight="2pt">
                <v:textbox style="mso-fit-shape-to-text:t">
                  <w:txbxContent>
                    <w:p w:rsidR="004E66A7" w:rsidRDefault="004E66A7" w:rsidP="004E66A7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步骤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2</w:t>
                      </w:r>
                    </w:p>
                    <w:p w:rsidR="00BE0BCE" w:rsidRDefault="00BE0BCE" w:rsidP="00BE0BCE">
                      <w:pPr>
                        <w:rPr>
                          <w:b/>
                          <w:lang w:eastAsia="zh-CN"/>
                        </w:rPr>
                      </w:pPr>
                    </w:p>
                    <w:p w:rsidR="00BE0BCE" w:rsidRPr="00BE0BCE" w:rsidRDefault="00E03A37" w:rsidP="00BE0BC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WIPO</w:t>
                      </w:r>
                      <w:r w:rsidR="004E66A7">
                        <w:rPr>
                          <w:lang w:eastAsia="zh-CN"/>
                        </w:rPr>
                        <w:t>对</w:t>
                      </w:r>
                      <w:r w:rsidR="004E66A7">
                        <w:rPr>
                          <w:rFonts w:hint="eastAsia"/>
                          <w:lang w:eastAsia="zh-CN"/>
                        </w:rPr>
                        <w:t>投诉书进行形式审查</w:t>
                      </w:r>
                      <w:r w:rsidR="004E66A7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98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05337</wp:posOffset>
                </wp:positionH>
                <wp:positionV relativeFrom="paragraph">
                  <wp:posOffset>5215021</wp:posOffset>
                </wp:positionV>
                <wp:extent cx="0" cy="0"/>
                <wp:effectExtent l="0" t="0" r="0" b="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7B511" id="Straight Arrow Connector 44" o:spid="_x0000_s1026" type="#_x0000_t32" style="position:absolute;margin-left:520.1pt;margin-top:410.65pt;width:0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RMzQEAAPwDAAAOAAAAZHJzL2Uyb0RvYy54bWysU9uO0zAQfUfiHyy/06SrFU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" strokecolor="#4579b8 [3044]">
                <v:stroke endarrow="block"/>
              </v:shape>
            </w:pict>
          </mc:Fallback>
        </mc:AlternateContent>
      </w:r>
      <w:r w:rsidR="00E03A37" w:rsidRPr="00BE0B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D8DBCC" wp14:editId="2374D6E9">
                <wp:simplePos x="0" y="0"/>
                <wp:positionH relativeFrom="margin">
                  <wp:align>left</wp:align>
                </wp:positionH>
                <wp:positionV relativeFrom="paragraph">
                  <wp:posOffset>162572</wp:posOffset>
                </wp:positionV>
                <wp:extent cx="1552575" cy="1404620"/>
                <wp:effectExtent l="0" t="0" r="28575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BCE" w:rsidRDefault="002A36AD" w:rsidP="00BE0BCE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步骤</w:t>
                            </w:r>
                            <w:r w:rsidR="00BE0BCE" w:rsidRPr="00BE0BCE">
                              <w:rPr>
                                <w:b/>
                                <w:lang w:eastAsia="zh-CN"/>
                              </w:rPr>
                              <w:t>1</w:t>
                            </w:r>
                          </w:p>
                          <w:p w:rsidR="00BE0BCE" w:rsidRDefault="00BE0BCE" w:rsidP="00BE0BCE">
                            <w:pPr>
                              <w:rPr>
                                <w:b/>
                                <w:lang w:eastAsia="zh-CN"/>
                              </w:rPr>
                            </w:pPr>
                          </w:p>
                          <w:p w:rsidR="00BE0BCE" w:rsidRDefault="002A36AD" w:rsidP="00BE0BC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投诉书和交纳相关费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8DBCC" id="_x0000_s1045" type="#_x0000_t202" style="position:absolute;left:0;text-align:left;margin-left:0;margin-top:12.8pt;width:122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" fillcolor="white [3201]" strokecolor="#4f81bd [3204]" strokeweight="2pt">
                <v:textbox style="mso-fit-shape-to-text:t">
                  <w:txbxContent>
                    <w:p w:rsidR="00BE0BCE" w:rsidRDefault="002A36AD" w:rsidP="00BE0BCE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步骤</w:t>
                      </w:r>
                      <w:r w:rsidR="00BE0BCE" w:rsidRPr="00BE0BCE">
                        <w:rPr>
                          <w:b/>
                          <w:lang w:eastAsia="zh-CN"/>
                        </w:rPr>
                        <w:t>1</w:t>
                      </w:r>
                    </w:p>
                    <w:p w:rsidR="00BE0BCE" w:rsidRDefault="00BE0BCE" w:rsidP="00BE0BCE">
                      <w:pPr>
                        <w:rPr>
                          <w:b/>
                          <w:lang w:eastAsia="zh-CN"/>
                        </w:rPr>
                      </w:pPr>
                    </w:p>
                    <w:p w:rsidR="00BE0BCE" w:rsidRDefault="002A36AD" w:rsidP="00BE0BC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提交</w:t>
                      </w:r>
                      <w:r>
                        <w:rPr>
                          <w:rFonts w:hint="eastAsia"/>
                          <w:lang w:eastAsia="zh-CN"/>
                        </w:rPr>
                        <w:t>投诉书和交纳相关费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0BCE" w:rsidRPr="00BE0BCE" w:rsidSect="00997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270" w:right="1417" w:bottom="450" w:left="3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4F" w:rsidRDefault="00C1784F" w:rsidP="000A0C2C">
      <w:r>
        <w:separator/>
      </w:r>
    </w:p>
  </w:endnote>
  <w:endnote w:type="continuationSeparator" w:id="0">
    <w:p w:rsidR="00C1784F" w:rsidRDefault="00C1784F" w:rsidP="000A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FF" w:rsidRDefault="00903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FF" w:rsidRDefault="00903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FF" w:rsidRDefault="00903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4F" w:rsidRDefault="00C1784F" w:rsidP="000A0C2C">
      <w:r>
        <w:separator/>
      </w:r>
    </w:p>
  </w:footnote>
  <w:footnote w:type="continuationSeparator" w:id="0">
    <w:p w:rsidR="00C1784F" w:rsidRDefault="00C1784F" w:rsidP="000A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FF" w:rsidRDefault="00903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FF" w:rsidRDefault="00903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FF" w:rsidRDefault="00903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04A0BF8"/>
    <w:multiLevelType w:val="hybridMultilevel"/>
    <w:tmpl w:val="EF02BC4A"/>
    <w:lvl w:ilvl="0" w:tplc="9872ED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CE"/>
    <w:rsid w:val="000A0C2C"/>
    <w:rsid w:val="000F5E56"/>
    <w:rsid w:val="0019670E"/>
    <w:rsid w:val="001C28E4"/>
    <w:rsid w:val="00243D5A"/>
    <w:rsid w:val="002A36AD"/>
    <w:rsid w:val="002D2CE2"/>
    <w:rsid w:val="002D469B"/>
    <w:rsid w:val="002F0BF9"/>
    <w:rsid w:val="00317E57"/>
    <w:rsid w:val="003C2EAD"/>
    <w:rsid w:val="003E6531"/>
    <w:rsid w:val="00431118"/>
    <w:rsid w:val="004E66A7"/>
    <w:rsid w:val="004F30A3"/>
    <w:rsid w:val="00533984"/>
    <w:rsid w:val="00556967"/>
    <w:rsid w:val="005B77F8"/>
    <w:rsid w:val="005C7729"/>
    <w:rsid w:val="00623742"/>
    <w:rsid w:val="006F398B"/>
    <w:rsid w:val="007B240C"/>
    <w:rsid w:val="007D53C7"/>
    <w:rsid w:val="00804DB7"/>
    <w:rsid w:val="00833EF2"/>
    <w:rsid w:val="008C4FBA"/>
    <w:rsid w:val="00903CFF"/>
    <w:rsid w:val="009823F4"/>
    <w:rsid w:val="00997797"/>
    <w:rsid w:val="00A63280"/>
    <w:rsid w:val="00AF2264"/>
    <w:rsid w:val="00B95B4A"/>
    <w:rsid w:val="00BE0BCE"/>
    <w:rsid w:val="00C1784F"/>
    <w:rsid w:val="00C554EC"/>
    <w:rsid w:val="00D95410"/>
    <w:rsid w:val="00E03A37"/>
    <w:rsid w:val="00E74271"/>
    <w:rsid w:val="00F5786E"/>
    <w:rsid w:val="00F74FDB"/>
    <w:rsid w:val="00FB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table" w:styleId="TableGrid">
    <w:name w:val="Table Grid"/>
    <w:basedOn w:val="TableNormal"/>
    <w:rsid w:val="00B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E0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0B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98B"/>
    <w:pPr>
      <w:ind w:left="720"/>
      <w:contextualSpacing/>
    </w:pPr>
  </w:style>
  <w:style w:type="paragraph" w:styleId="Revision">
    <w:name w:val="Revision"/>
    <w:hidden/>
    <w:uiPriority w:val="99"/>
    <w:semiHidden/>
    <w:rsid w:val="00317E57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0514-F95F-41A4-BE65-0C3B052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4T05:52:00Z</dcterms:created>
  <dcterms:modified xsi:type="dcterms:W3CDTF">2019-07-24T05:52:00Z</dcterms:modified>
</cp:coreProperties>
</file>